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EF" w:rsidRPr="00ED0B4F" w:rsidRDefault="001123EF" w:rsidP="00ED0B4F">
      <w:pPr>
        <w:tabs>
          <w:tab w:val="center" w:pos="4677"/>
          <w:tab w:val="left" w:pos="693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по исполнению Федерального закона № 261 от 23.11.2009 г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о правах и обязанностях физических лиц, о требованиях, предъявляемых к собственникам жилых домов, собственниками помещений в многоквартирных домах, лицам, ответственным за содержание многоквартирных домов, и об иных требованиях указанного выше Федерального закона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а ли установка приборов учёта энергоресурсов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>Да, обязательна. Согласно закону расчёты за энергетические ресурсы, включая воду, должны осуществляться на основании данных об их количественном значении, определенных при помощи приборов учёта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В какие сроки необходимо установить приборы учета энергоресурсов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3.11.2009 № 261-ФЗ на собственников помещений в многоквартирных домах и собственников жилых домов возложена обязанность по установке приборов учета энергоресурсов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Федеральным законом (в ред. от 18.07.2011) от 23.11.2009 № 261-ФЗ до 1 июля 2012 года собственники помещений в многоквартирных домах обязаны обеспечить установку приборов учета воды, тепловой энергии, электрической энергии, а природного газа – в срок до 1 января 2015 года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С 1 января 2012 г. вводимые в эксплуатацию и реконструируемые многоквартирные жилые дома должны оснащаться индивидуальными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теплосчётчиками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квартирах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момента принятия закона не допускается ввод в эксплуатацию зданий, строений, сооружений без оснащения их приборами учёта энергоресурсов и воды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то должен оплачивать установку приборов учёта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>Закон обязывает собственников зданий, строений, сооружений, жилых, дачных или садовых домов, помещений в многоквартирных домах нести расходы на установку приборов учёта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Если собственник не в состоянии оплатить прибор учёта и его установку сразу, организация-поставщик энергоресурсов обязана предоставить рассрочку по платежам со сроком до 5 лет. Процент за такой кредит устанавливается по действующей на момент заключения договора об установке приборов учёта ставке рефинансирования Центробанка РФ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Установка коллективных приборов учета осуществляется за счет средств собственников помещений в многоквартирном доме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Нужно ли собственникам помещений многоквартирного дома собирать общее собрание для принятия решения об установке приборов учёта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, нужно. Прежде чем приступать к организации в доме учёта тепла, необходимо коллективное решение собственников, принятое большинством голосов на общем собрании. Поскольку будущий узел учёта станет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общедомовой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ью, оплата оборудования и работ целиком или частично (в случае участия в федеральных, областных или муниципальных программах) распределяется между всеми собственниками квартир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Задача управляющей компании или правления ТСЖ, ЖСК – донести информацию до собственников, что установка приборов учёта необходима согласно закону об энергосбережении и отказ от установки грозит принудительными мерами по установке приборов учёта со стороны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энергоснабжающей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разбирательством в суде. УК или правление ТСЖ, ЖСК должны предложить собственникам варианты: перечень компаний, с которыми имеется возможность заключить договор на установку приборов учёта энергоресурсов и их предложения по стоимости работ и качеству предлагаемого оборудования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акую выгоду получит потребитель при установке прибора учета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>Установка прибора учета направлена, прежде всего, к переходу на оплату за фактическую величину потребленного ресурса, определяемого по показаниям прибора учета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равилами предоставления коммунальных услуг гражданам, утвержденными постановлением Правительства РФ от 23.05.2006 № 307, на примере многоквартирного дома, в помещениях которого отсутствуют коллективные приборы учета, и наличии общих и индивидуальных приборов учета энергоресурсов можно отметить следующее. В случае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если величина норматива потребления коммунальной услуги меньше фактической величины потребления ресурса, измеренного по показаниям прибора учета, то при установке прибора учета размер платы, вследствие возросшего фактического потребления ресурса, увеличится, а если норматив был высокий – то граждане соответственно будут платить меньше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Если в доме установлен коллективный прибор учета, то размер платы за коммунальную услугу (холодное водоснабжение, горячее водоснабжение, газоснабжение и электроснабжение) для граждан, установивших индивидуальный приборы учета, будет зависеть от отношения объема коммунального ресурса, определенного по показаниям коллективного прибора учета, к сумме объема ресурса, измеренного индивидуальными приборами учета, и объема ресурса, определенного исходя из норматива потребления коммунальной услуги.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Вышеуказанные Правила предоставления коммунальных услуг гражданам утратят силу в связи с принятием постановления Правительства РФ от 06.05.2011 № 354 со дня вступления в силу Правил предоставления коммунальных услуг собственникам и пользователям помещений в многоквартирных домах и жилых домов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Есть ли исключения из требований по установке приборов учета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ч. 1 ст. 13 Федерального закона от 23.11.2009 № 261-ФЗ требования в части организации учета используемых энергетических ресурсов не распространяются на ветхие, аварийные объекты, объекты, подлежащие сносу или капитальному ремонту до 1 января 2013 года, а также объекты, мощность потребления электрической энергии которых составляет менее чем пять киловатт (в отношении организации учета используемой электрической энергии) или максимальный объем потребления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тепловой 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энергии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ляет менее чем две десятых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гигакалории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в час (в отношении организации учета используемой тепловой энергии)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то имеет право устанавливать приборы учёта энергоресурсов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>Приборы учёта имеют право устанавливать организации-поставщики энергоресурсов и специализированные организации. Данные организации должны иметь профильных специалистов необходимого уровня квалификации, деятельность по установке приборов учёта должна быть прописана в уставных документах организации, организация должна быть членом СРО в строительстве и иметь выданное СРО свидетельство о допуске к данному конкретному виду работ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Поставщики энергоресурсов не только имеют право, а обязаны осуществлять деятельность по установке, замене, эксплуатации приборов учёта используемых энергетических ресурсов, снабжение которыми или передачу которых они осуществляют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До 1 июля 2010 г.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энергоснабжающие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олжны были предоставить собственникам помещений в многоквартирных домах, лицам, ответственным за содержание многоквартирных домов и лицам, представляющим интересы собственников, предложения об оснащении приборами учёта используемых энергоресурсов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то участвует в оформлении акта ввода индивидуального прибора учета в эксплуатацию? Имеет ли право исполнитель коммунальной услуги требовать деньги за пломбирование и последующее обслуживание счетчиков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ки индивидуального прибора учета потребитель должен направить заявление исполнителю коммунальной услуги (управляющая организация, товарищество собственников жилья, а при непосредственном управлении –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ресурсоснабжающая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 о согласовании установки прибора учета и внесении необходимых изменений в договор на поставку ресурса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После подачи заявления представитель исполнителя коммунальной услуги, организация, установившая прибор учета, и потребитель оформляют акт ввода прибора учета в эксплуатацию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В целях 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исключения случаев бесконтрольного демонтажа прибора учета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ломбирование установки прибора учета. Услуга по пломбированию прибора учета не подлежит государственному регулированию и определяется на основании прейскуранта цен исполнителя коммунальной услуги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Необходимо отметить, что поскольку ввод прибора учета в эксплуатацию может 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осуществлен только исполнителем коммунальной услуги, то по вопросу обоснованности калькуляции затрат на ввод прибора учета в эксплуатацию исполнителя коммунальной услуги потребитель может обратиться в управление Федеральной антимонопольной службы по Нижегородской области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По желанию потребитель вправе заключить договор о техническом обслуживании прибора учета. Техническое обслуживание прибора учета может включать работы по прочистке фильтров, проверке сохранности пломб, осмотру состояния и визуальному контролю работы счетчиков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акую ответственность несут собственники за отказ от установки приборов учёта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Если до 1 июля 2012 г. т до 1 января 2015 г. (см. выше) в ответ на предложения по установке приборов учёта от поставщика энергоресурсов потребитель не установит счётчик, то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энергоснабжающая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праве принудительно его установить, и взыскать по суду с потребителя все расходы по установке плюс судебные издержки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Ресурсоснабжающие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не вправе отказать обратившимся к ним лицам в заключени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договора, регулирующего условия установки, замены и (или) эксплуатации приборов учёта используемых ресурсов, снабжение которыми или передачу которых они осуществляют. Цена такого договора определяется соглашением сторон. Порядок заключения и существенные условия такого договора утверждены приказом Министерства энергетики Российской Федерации от 07.04.2010 № 149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то осуществляет </w:t>
      </w:r>
      <w:proofErr w:type="gramStart"/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обязанностей по установке приборов учёта энергоресурсов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анных обязанностей осуществляет Федеральная антимонопольная служба (ФАС) и Федеральная служба по экологическому, технологическому и атомному надзору (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Ростехнадзор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>) и их территориальные органы в субъектах РФ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мотрены ли штрафные санкции за не соблюдение обязанностей по установке приборов учёта энергоресурсов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>Да, предусмотрены. Законом об энергосбережении (статья 37) внесены поправки в Кодекс Российской Федерации об административных правонарушениях (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Несоблюдение требований законодательства об установке приборов учёта (стадии проектирования, реконструкции, капитального ремонта, строительства) – штраф на должностных лиц от 20 до 30 тыс. руб., на организацию от 500 до 600 тыс. руб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Несоблюдение требований к поставщикам энергоресурсов по предложению установки приборов учёта собственникам жилых домов, дачных, садовых домов и их представителям. 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Штраф на должностных лиц от 20 до 30 тыс. руб., на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юрлиц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т 100 до 150 тыс. руб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Необоснованный отказ или уклонение организации, на которую возложена обязанность по установке, замене, эксплуатации приборов учёта используемых 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етических ресурсов, от заключения соответствующего договора и (или) от его исполнения, а равно нарушение установленного порядка его заключения, либо несоблюдение установленных для нее в качестве обязательных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требований об установке, замене, эксплуатации приборов учёта используемых энергетических ресурсов – штраф на должностных лиц от 20 до 30 тыс. рублей; 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на ИП – от 20 до 30 тыс. руб.; на юридических лиц – от 50 до 100 тыс. руб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Несоблюдение требований об оснащении жилого дома приборами учёта лицами, ответственными за содержание многоквартирных домов – штраф на ответственное лицо от 10 до 15 тыс. руб., на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юрлиц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т 20 до 30 тыс. руб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Несоблюдение требований об оснащении нежилых зданий, строений, сооружений приборами учёта лицами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ответственными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за их содержание – штраф на должностных лиц от 10 до 15 тыс. руб., на ИП от 25 до 35 тыс. руб., на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юрлиц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т 100 до 150 тыс. руб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то осуществляет техническое обслуживание и ремонт приборов учёта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Собственник обязан обеспечить эксплуатацию приборов учёта в соответствии с техническими требованиями на прибор. Таким образом, у владельца узла учёта должен быть заключен договор на техническое обслуживание приборов учёта с обслуживающей организацией (например, это может быть организация по установке приборов учёта,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энергоснабжающая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, управляющая компания)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Работы по ремонту приборов учёта выполняются на предприятиях-изготовителях приборов или специализированном ремонтном предприятии в соответствии с утвержденным технологическим процессом. После ремонта прибора учёта необходимо провести внеочередную поверку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то осуществляет и оплачивает поверку приборов учёта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В обязанности собственника входит обеспечение достоверности показаний приборов учёта, в частности, их своевременная метрологическая поверка, т.е. </w:t>
      </w:r>
      <w:proofErr w:type="gramStart"/>
      <w:r w:rsidRPr="00ED0B4F">
        <w:rPr>
          <w:rFonts w:ascii="Times New Roman" w:eastAsia="Times New Roman" w:hAnsi="Times New Roman" w:cs="Times New Roman"/>
          <w:sz w:val="28"/>
          <w:szCs w:val="28"/>
        </w:rPr>
        <w:t>поверка</w:t>
      </w:r>
      <w:proofErr w:type="gram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плачивается из собственных средств собственника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Метрологическое обеспечение достоверности показаний приборов учёта заключается в периодической их поверке в специализированной организации (например, в лаборатории регионального центра стандартизации и метрологии или в организации, имеющей в своем распоряжении соответствующие испытательные лаборатории)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На основании постановления правительства РФ от 20.04.10 № 250, начиная с 2012 г. поверка средств измерений количества электроэнергии, расхода холодной и горячей воды и газа, должна осуществляться только аккредитованными государственными региональными центрами метрологии. Поскольку в устройство узла учёта тепловой энергии входит и расходомер, то это требование будет относиться и к коммерческому учёту тепловой энергии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Суть метрологической поверки заключается в испытаниях прибора учёта на более точном оборудовании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Периодичность поверки указана в паспорте на прибор учёта.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Межповерочный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вал (МПИ) приборов учёта тепловой энергии и счётчика горячей воды, как правило, составляет 4 года, а счётчика холодной воды – 6 лет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вы последствия эксплуатации непроверенных приборов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>Эксплуатация непроверенного прибора учёта запрещается и расценивается поставщиком энергоресурса как отсутствие прибора учёта со всеми вытекающими для потребителя последствиями. Непосредственно на время проведения поверки разрешается оплата услуг по усреднённому расходу.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приборы учёта энергии можно применять?</w:t>
      </w:r>
    </w:p>
    <w:p w:rsidR="001123EF" w:rsidRPr="00ED0B4F" w:rsidRDefault="001123EF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sz w:val="28"/>
          <w:szCs w:val="28"/>
        </w:rPr>
        <w:t>Следует устанавливать только те приборы учёта, которые включены в государственный реестр средств измерений и допущенные к применению на территории Российской Федерации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 xml:space="preserve">Однако даже включение прибора в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Госреестр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не гарантирует его качества. Поэтому необходимо вводить систему качества в теплоснабжении, помогающую теплоснабжающим и </w:t>
      </w:r>
      <w:proofErr w:type="spellStart"/>
      <w:r w:rsidRPr="00ED0B4F">
        <w:rPr>
          <w:rFonts w:ascii="Times New Roman" w:eastAsia="Times New Roman" w:hAnsi="Times New Roman" w:cs="Times New Roman"/>
          <w:sz w:val="28"/>
          <w:szCs w:val="28"/>
        </w:rPr>
        <w:t>теплопотребляющим</w:t>
      </w:r>
      <w:proofErr w:type="spellEnd"/>
      <w:r w:rsidRPr="00ED0B4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применять передовой опыт, прогрессивное оборудование и новые технологические решения в области коммерческого учёта тепловой энергии.</w:t>
      </w:r>
      <w:r w:rsidRPr="00ED0B4F">
        <w:rPr>
          <w:rFonts w:ascii="Times New Roman" w:eastAsia="Times New Roman" w:hAnsi="Times New Roman" w:cs="Times New Roman"/>
          <w:sz w:val="28"/>
          <w:szCs w:val="28"/>
        </w:rPr>
        <w:br/>
        <w:t>Кроме того, правилами пользования электрической, тепловой энергии, воды и газа установлены требования к классу точности применяемых приборов учёта не ниже установленного порога. Класс точности – это возможная погрешность прибора учёта в диапазоне измерений, выраженная в процентах. Чем больше число, обозначающее класс точности, тем ниже точность прибора.</w:t>
      </w:r>
    </w:p>
    <w:p w:rsidR="001123EF" w:rsidRPr="00ED0B4F" w:rsidRDefault="008E53C3" w:rsidP="00ED0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ED0B4F">
        <w:rPr>
          <w:rFonts w:ascii="Times New Roman" w:eastAsia="Times New Roman" w:hAnsi="Times New Roman" w:cs="Times New Roman"/>
          <w:vanish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5" o:title=""/>
          </v:shape>
          <w:control r:id="rId6" w:name="DefaultOcxName7" w:shapeid="_x0000_i1028"/>
        </w:object>
      </w:r>
    </w:p>
    <w:p w:rsidR="001123EF" w:rsidRPr="00ED0B4F" w:rsidRDefault="001123EF" w:rsidP="00ED0B4F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</w:rPr>
      </w:pPr>
      <w:r w:rsidRPr="00ED0B4F">
        <w:rPr>
          <w:rFonts w:ascii="Arial" w:eastAsia="Times New Roman" w:hAnsi="Arial" w:cs="Arial"/>
          <w:vanish/>
          <w:sz w:val="28"/>
          <w:szCs w:val="28"/>
        </w:rPr>
        <w:t>Конец формы</w:t>
      </w:r>
    </w:p>
    <w:p w:rsidR="0046151B" w:rsidRPr="00ED0B4F" w:rsidRDefault="0046151B" w:rsidP="00ED0B4F">
      <w:pPr>
        <w:jc w:val="both"/>
        <w:rPr>
          <w:sz w:val="28"/>
          <w:szCs w:val="28"/>
        </w:rPr>
      </w:pPr>
    </w:p>
    <w:sectPr w:rsidR="0046151B" w:rsidRPr="00ED0B4F" w:rsidSect="00ED0B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3EF"/>
    <w:rsid w:val="001123EF"/>
    <w:rsid w:val="0046151B"/>
    <w:rsid w:val="008E53C3"/>
    <w:rsid w:val="00AF159E"/>
    <w:rsid w:val="00ED0B4F"/>
    <w:rsid w:val="00FC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1B"/>
  </w:style>
  <w:style w:type="paragraph" w:styleId="2">
    <w:name w:val="heading 2"/>
    <w:basedOn w:val="a"/>
    <w:link w:val="20"/>
    <w:uiPriority w:val="9"/>
    <w:qFormat/>
    <w:rsid w:val="00112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2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3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23E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123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1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23E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23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23EF"/>
    <w:rPr>
      <w:rFonts w:ascii="Arial" w:eastAsia="Times New Roman" w:hAnsi="Arial" w:cs="Arial"/>
      <w:vanish/>
      <w:sz w:val="16"/>
      <w:szCs w:val="16"/>
    </w:rPr>
  </w:style>
  <w:style w:type="paragraph" w:customStyle="1" w:styleId="comment-form-captcha">
    <w:name w:val="comment-form-captcha"/>
    <w:basedOn w:val="a"/>
    <w:rsid w:val="0011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1123E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23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23EF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3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08F7-AD97-4A9B-9D52-41DBB62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47</Words>
  <Characters>12242</Characters>
  <Application>Microsoft Office Word</Application>
  <DocSecurity>0</DocSecurity>
  <Lines>102</Lines>
  <Paragraphs>28</Paragraphs>
  <ScaleCrop>false</ScaleCrop>
  <Company>Microsof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рапталУправДел</cp:lastModifiedBy>
  <cp:revision>5</cp:revision>
  <dcterms:created xsi:type="dcterms:W3CDTF">2017-05-02T05:33:00Z</dcterms:created>
  <dcterms:modified xsi:type="dcterms:W3CDTF">2017-05-19T05:26:00Z</dcterms:modified>
</cp:coreProperties>
</file>